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91" w:rsidRDefault="005B2B91" w:rsidP="003D0B0A">
      <w:pPr>
        <w:jc w:val="center"/>
        <w:rPr>
          <w:b/>
        </w:rPr>
      </w:pPr>
    </w:p>
    <w:p w:rsidR="003D0B0A" w:rsidRDefault="003D0B0A" w:rsidP="003D0B0A">
      <w:pPr>
        <w:jc w:val="center"/>
        <w:rPr>
          <w:b/>
        </w:rPr>
      </w:pPr>
      <w:r w:rsidRPr="003D0B0A">
        <w:rPr>
          <w:b/>
        </w:rPr>
        <w:t>Anexo</w:t>
      </w:r>
      <w:r w:rsidR="004752DC">
        <w:rPr>
          <w:b/>
        </w:rPr>
        <w:t xml:space="preserve"> 1: </w:t>
      </w:r>
      <w:r w:rsidR="004752DC" w:rsidRPr="003D0B0A">
        <w:rPr>
          <w:b/>
        </w:rPr>
        <w:t>Inversiones</w:t>
      </w:r>
      <w:r w:rsidR="004752DC">
        <w:rPr>
          <w:b/>
        </w:rPr>
        <w:t xml:space="preserve"> para Desarrollo sostenible / eficiencia energética</w:t>
      </w:r>
    </w:p>
    <w:p w:rsidR="003D0B0A" w:rsidRDefault="003D0B0A" w:rsidP="003D0B0A">
      <w:r>
        <w:t xml:space="preserve">Razón </w:t>
      </w:r>
      <w:r w:rsidR="00B1005D">
        <w:t>s</w:t>
      </w:r>
      <w:r>
        <w:t>ocial: ___________________________</w:t>
      </w:r>
      <w:r w:rsidR="00B925DE">
        <w:t>___________________</w:t>
      </w:r>
      <w:r>
        <w:t>___ NIT</w:t>
      </w:r>
      <w:r w:rsidR="00B1005D">
        <w:t>:</w:t>
      </w:r>
      <w:r>
        <w:t xml:space="preserve"> ________________ </w:t>
      </w:r>
    </w:p>
    <w:p w:rsidR="00D82914" w:rsidRPr="00BB5FAE" w:rsidRDefault="00D82914" w:rsidP="000E7557">
      <w:pPr>
        <w:pStyle w:val="Textoindependiente"/>
        <w:numPr>
          <w:ilvl w:val="0"/>
          <w:numId w:val="5"/>
        </w:numPr>
        <w:ind w:left="426"/>
        <w:rPr>
          <w:b/>
        </w:rPr>
      </w:pPr>
      <w:r w:rsidRPr="00BB5FAE">
        <w:rPr>
          <w:b/>
        </w:rPr>
        <w:t>Proyecto</w:t>
      </w:r>
    </w:p>
    <w:p w:rsidR="000E7557" w:rsidRDefault="000E7557" w:rsidP="00D82914">
      <w:pPr>
        <w:pStyle w:val="Textoindependiente"/>
        <w:numPr>
          <w:ilvl w:val="0"/>
          <w:numId w:val="10"/>
        </w:numPr>
      </w:pPr>
      <w:r>
        <w:t xml:space="preserve">Seleccione el tipo de </w:t>
      </w:r>
      <w:r w:rsidR="004B08D4">
        <w:t>proyecto</w:t>
      </w:r>
      <w:r w:rsidR="00105F05">
        <w:t xml:space="preserve"> (puede seleccionar más de 1)</w:t>
      </w:r>
      <w:r w:rsidR="00D82914">
        <w:t>:</w:t>
      </w:r>
    </w:p>
    <w:p w:rsidR="00105F05" w:rsidRPr="00105F05" w:rsidRDefault="00105F05" w:rsidP="00105F05">
      <w:pPr>
        <w:ind w:firstLine="426"/>
        <w:rPr>
          <w:i/>
        </w:rPr>
      </w:pPr>
      <w:r w:rsidRPr="00105F05">
        <w:rPr>
          <w:i/>
        </w:rPr>
        <w:t>Proyectos de desarrollo sostenible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8379"/>
      </w:tblGrid>
      <w:tr w:rsidR="00105F05" w:rsidTr="00FD530A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5" w:rsidRDefault="00105F05" w:rsidP="00FD530A"/>
        </w:tc>
        <w:tc>
          <w:tcPr>
            <w:tcW w:w="8379" w:type="dxa"/>
            <w:tcBorders>
              <w:left w:val="single" w:sz="4" w:space="0" w:color="auto"/>
            </w:tcBorders>
          </w:tcPr>
          <w:p w:rsidR="00105F05" w:rsidRPr="00CD1301" w:rsidRDefault="00105F05" w:rsidP="00FD530A">
            <w:r>
              <w:t xml:space="preserve">Disminución o manejo </w:t>
            </w:r>
            <w:r w:rsidRPr="00CD1301">
              <w:t xml:space="preserve">de residuos líquidos </w:t>
            </w:r>
          </w:p>
        </w:tc>
      </w:tr>
      <w:tr w:rsidR="00105F05" w:rsidRPr="00F263FD" w:rsidTr="00FD530A">
        <w:trPr>
          <w:trHeight w:val="65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  <w:tc>
          <w:tcPr>
            <w:tcW w:w="8379" w:type="dxa"/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</w:tr>
      <w:tr w:rsidR="00105F05" w:rsidTr="00FD530A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5" w:rsidRDefault="00105F05" w:rsidP="00FD530A"/>
        </w:tc>
        <w:tc>
          <w:tcPr>
            <w:tcW w:w="8379" w:type="dxa"/>
            <w:tcBorders>
              <w:left w:val="single" w:sz="4" w:space="0" w:color="auto"/>
            </w:tcBorders>
          </w:tcPr>
          <w:p w:rsidR="00105F05" w:rsidRPr="00CD1301" w:rsidRDefault="00105F05" w:rsidP="00FD530A">
            <w:r>
              <w:t xml:space="preserve">Disminución o manejo de </w:t>
            </w:r>
            <w:r w:rsidRPr="00CD1301">
              <w:t xml:space="preserve">residuos sólidos </w:t>
            </w:r>
          </w:p>
        </w:tc>
      </w:tr>
      <w:tr w:rsidR="00105F05" w:rsidRPr="00F263FD" w:rsidTr="00FD530A"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  <w:tc>
          <w:tcPr>
            <w:tcW w:w="8379" w:type="dxa"/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</w:tr>
      <w:tr w:rsidR="00105F05" w:rsidTr="00FD530A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5" w:rsidRDefault="00105F05" w:rsidP="00FD530A"/>
        </w:tc>
        <w:tc>
          <w:tcPr>
            <w:tcW w:w="8379" w:type="dxa"/>
            <w:tcBorders>
              <w:left w:val="single" w:sz="4" w:space="0" w:color="auto"/>
            </w:tcBorders>
          </w:tcPr>
          <w:p w:rsidR="00105F05" w:rsidRPr="00CD1301" w:rsidRDefault="00105F05" w:rsidP="00FD530A">
            <w:r>
              <w:t xml:space="preserve">Disminución o manejo </w:t>
            </w:r>
            <w:r w:rsidRPr="00CD1301">
              <w:t xml:space="preserve">de emisiones atmosféricas </w:t>
            </w:r>
          </w:p>
        </w:tc>
      </w:tr>
      <w:tr w:rsidR="00105F05" w:rsidRPr="00F263FD" w:rsidTr="00105F05">
        <w:tc>
          <w:tcPr>
            <w:tcW w:w="315" w:type="dxa"/>
            <w:tcBorders>
              <w:top w:val="single" w:sz="4" w:space="0" w:color="auto"/>
            </w:tcBorders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  <w:tc>
          <w:tcPr>
            <w:tcW w:w="8379" w:type="dxa"/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</w:tr>
      <w:tr w:rsidR="00105F05" w:rsidTr="00105F05">
        <w:tc>
          <w:tcPr>
            <w:tcW w:w="315" w:type="dxa"/>
          </w:tcPr>
          <w:p w:rsidR="00105F05" w:rsidRDefault="00105F05" w:rsidP="00FD530A"/>
        </w:tc>
        <w:tc>
          <w:tcPr>
            <w:tcW w:w="8379" w:type="dxa"/>
            <w:tcBorders>
              <w:left w:val="nil"/>
            </w:tcBorders>
          </w:tcPr>
          <w:p w:rsidR="00105F05" w:rsidRPr="00CD1301" w:rsidRDefault="00105F05" w:rsidP="00FD530A"/>
        </w:tc>
      </w:tr>
    </w:tbl>
    <w:tbl>
      <w:tblPr>
        <w:tblStyle w:val="Tablaconcuadrcula"/>
        <w:tblpPr w:leftFromText="141" w:rightFromText="141" w:vertAnchor="text" w:tblpX="42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8"/>
        <w:gridCol w:w="3456"/>
        <w:gridCol w:w="142"/>
        <w:gridCol w:w="141"/>
        <w:gridCol w:w="196"/>
        <w:gridCol w:w="49"/>
        <w:gridCol w:w="234"/>
        <w:gridCol w:w="3984"/>
      </w:tblGrid>
      <w:tr w:rsidR="000E7557" w:rsidRPr="0009120F" w:rsidTr="00BB5FAE">
        <w:tc>
          <w:tcPr>
            <w:tcW w:w="4077" w:type="dxa"/>
            <w:gridSpan w:val="4"/>
            <w:vAlign w:val="bottom"/>
          </w:tcPr>
          <w:p w:rsidR="000E7557" w:rsidRPr="0009120F" w:rsidRDefault="000E7557" w:rsidP="00BD7F35">
            <w:pPr>
              <w:pStyle w:val="Lista"/>
              <w:ind w:left="0" w:firstLine="0"/>
              <w:rPr>
                <w:i/>
              </w:rPr>
            </w:pPr>
            <w:r w:rsidRPr="0009120F">
              <w:rPr>
                <w:i/>
              </w:rPr>
              <w:t xml:space="preserve">Proyectos de eficiencia energética                     </w:t>
            </w:r>
          </w:p>
        </w:tc>
        <w:tc>
          <w:tcPr>
            <w:tcW w:w="337" w:type="dxa"/>
            <w:gridSpan w:val="2"/>
            <w:vAlign w:val="bottom"/>
          </w:tcPr>
          <w:p w:rsidR="000E7557" w:rsidRPr="0009120F" w:rsidRDefault="000E7557" w:rsidP="00BD7F35">
            <w:pPr>
              <w:pStyle w:val="Lista"/>
              <w:ind w:left="0" w:firstLine="0"/>
              <w:rPr>
                <w:i/>
              </w:rPr>
            </w:pPr>
          </w:p>
        </w:tc>
        <w:tc>
          <w:tcPr>
            <w:tcW w:w="4267" w:type="dxa"/>
            <w:gridSpan w:val="3"/>
            <w:vAlign w:val="bottom"/>
          </w:tcPr>
          <w:p w:rsidR="000E7557" w:rsidRPr="0009120F" w:rsidRDefault="000E7557" w:rsidP="00BD7F35">
            <w:pPr>
              <w:pStyle w:val="Lista"/>
              <w:ind w:left="0" w:firstLine="0"/>
              <w:rPr>
                <w:i/>
              </w:rPr>
            </w:pPr>
            <w:r w:rsidRPr="0009120F">
              <w:rPr>
                <w:i/>
              </w:rPr>
              <w:t>Proyectos de energía renovable</w:t>
            </w:r>
          </w:p>
        </w:tc>
      </w:tr>
      <w:tr w:rsidR="000E7557" w:rsidTr="00BB5FAE">
        <w:trPr>
          <w:trHeight w:val="156"/>
        </w:trPr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283" w:type="dxa"/>
            <w:gridSpan w:val="2"/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984" w:type="dxa"/>
            <w:vAlign w:val="bottom"/>
          </w:tcPr>
          <w:p w:rsidR="000E7557" w:rsidRPr="009871FB" w:rsidRDefault="000E7557" w:rsidP="00BD7F35">
            <w:pPr>
              <w:pStyle w:val="Lista"/>
            </w:pPr>
          </w:p>
        </w:tc>
      </w:tr>
      <w:tr w:rsidR="000E7557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  <w:r>
              <w:t>Iluminación</w:t>
            </w:r>
            <w:r w:rsidR="00105F05">
              <w:t xml:space="preserve"> LED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0E7557" w:rsidRPr="009871FB" w:rsidRDefault="000E7557" w:rsidP="00BD7F35">
            <w:pPr>
              <w:pStyle w:val="Lista"/>
            </w:pPr>
            <w:r w:rsidRPr="009871FB">
              <w:t>Biomasa</w:t>
            </w:r>
          </w:p>
        </w:tc>
      </w:tr>
      <w:tr w:rsidR="0009120F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ind w:left="0" w:firstLine="0"/>
              <w:rPr>
                <w:sz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  <w:tc>
          <w:tcPr>
            <w:tcW w:w="3984" w:type="dxa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</w:tr>
      <w:tr w:rsidR="000E7557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  <w:r w:rsidRPr="003B5049">
              <w:t>Motores de alta eficiencia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0E7557" w:rsidRPr="009871FB" w:rsidRDefault="009B2CCF" w:rsidP="00BD7F35">
            <w:pPr>
              <w:pStyle w:val="Lista"/>
            </w:pPr>
            <w:r w:rsidRPr="009871FB">
              <w:t>Energía eólica</w:t>
            </w:r>
          </w:p>
        </w:tc>
      </w:tr>
      <w:tr w:rsidR="0009120F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0E7557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  <w:r w:rsidRPr="003B5049">
              <w:t>Refrigeración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0E7557" w:rsidRPr="009871FB" w:rsidRDefault="009B2CCF" w:rsidP="00BD7F35">
            <w:pPr>
              <w:pStyle w:val="Lista"/>
            </w:pPr>
            <w:r w:rsidRPr="009871FB">
              <w:t>Energía solar fotovoltaica</w:t>
            </w:r>
          </w:p>
        </w:tc>
      </w:tr>
      <w:tr w:rsidR="0009120F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6F5F31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1" w:rsidRDefault="006F5F31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  <w:r w:rsidRPr="003B5049">
              <w:t>Acondicionamiento de aire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6F5F31" w:rsidRPr="009871FB" w:rsidRDefault="009B2CCF" w:rsidP="00BD7F35">
            <w:pPr>
              <w:pStyle w:val="Lista"/>
            </w:pPr>
            <w:r w:rsidRPr="009871FB">
              <w:t>Energía solar térmica</w:t>
            </w:r>
          </w:p>
        </w:tc>
      </w:tr>
      <w:tr w:rsidR="00BD7F35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</w:tr>
      <w:tr w:rsidR="00BD7F35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35" w:rsidRDefault="00BD7F35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</w:pPr>
            <w:r w:rsidRPr="003B5049">
              <w:t>Generación de vapor (Calderas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BD7F35" w:rsidRPr="009871FB" w:rsidRDefault="00BB5FAE" w:rsidP="00BD7F35">
            <w:pPr>
              <w:pStyle w:val="Lista"/>
            </w:pPr>
            <w:r>
              <w:t>Otros: ____________________________</w:t>
            </w:r>
          </w:p>
        </w:tc>
      </w:tr>
      <w:tr w:rsidR="00BD7F35" w:rsidRPr="0009120F" w:rsidTr="00BB5FAE">
        <w:trPr>
          <w:trHeight w:val="11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BD7F35" w:rsidRPr="0009120F" w:rsidRDefault="00BD7F35" w:rsidP="00BD7F35">
            <w:pPr>
              <w:rPr>
                <w:sz w:val="6"/>
                <w:szCs w:val="6"/>
              </w:rPr>
            </w:pPr>
          </w:p>
        </w:tc>
      </w:tr>
      <w:tr w:rsidR="00BD7F35" w:rsidTr="00BB5FAE">
        <w:trPr>
          <w:trHeight w:val="28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35" w:rsidRDefault="00BD7F35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  <w:r w:rsidRPr="003B5049">
              <w:t>Sistemas de medición y control de energéticos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479" w:type="dxa"/>
            <w:gridSpan w:val="3"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3984" w:type="dxa"/>
            <w:vAlign w:val="bottom"/>
          </w:tcPr>
          <w:p w:rsidR="00BD7F35" w:rsidRDefault="00BD7F35" w:rsidP="00BD7F35"/>
        </w:tc>
      </w:tr>
      <w:tr w:rsidR="00BD7F35" w:rsidTr="00BB5FAE">
        <w:trPr>
          <w:trHeight w:val="269"/>
        </w:trPr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BD7F35" w:rsidRDefault="00BD7F35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283" w:type="dxa"/>
            <w:gridSpan w:val="2"/>
            <w:vMerge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4463" w:type="dxa"/>
            <w:gridSpan w:val="4"/>
            <w:vAlign w:val="bottom"/>
          </w:tcPr>
          <w:p w:rsidR="00BD7F35" w:rsidRPr="009871FB" w:rsidRDefault="00BD7F35" w:rsidP="00BD7F35">
            <w:pPr>
              <w:ind w:firstLine="177"/>
            </w:pPr>
          </w:p>
        </w:tc>
      </w:tr>
      <w:tr w:rsidR="006F5F31" w:rsidRPr="0009120F" w:rsidTr="00105F05">
        <w:trPr>
          <w:trHeight w:val="53"/>
        </w:trPr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6F5F31" w:rsidRPr="0009120F" w:rsidRDefault="006F5F31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1F09A9" w:rsidTr="00105F05">
        <w:trPr>
          <w:trHeight w:val="21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1F09A9" w:rsidRPr="003B5049" w:rsidRDefault="001F09A9" w:rsidP="00233BB2">
            <w:pPr>
              <w:pStyle w:val="Lista"/>
              <w:ind w:left="0" w:firstLine="0"/>
            </w:pPr>
            <w:r w:rsidRPr="003B5049">
              <w:t>Optimización de procesos de combustión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3984" w:type="dxa"/>
            <w:vMerge w:val="restart"/>
            <w:tcBorders>
              <w:left w:val="nil"/>
            </w:tcBorders>
          </w:tcPr>
          <w:p w:rsidR="001F09A9" w:rsidRPr="009871FB" w:rsidRDefault="001F09A9" w:rsidP="001F09A9">
            <w:pPr>
              <w:pStyle w:val="Lista"/>
              <w:ind w:left="0" w:firstLine="0"/>
            </w:pPr>
          </w:p>
        </w:tc>
      </w:tr>
      <w:tr w:rsidR="001F09A9" w:rsidTr="00105F05">
        <w:trPr>
          <w:trHeight w:val="210"/>
        </w:trPr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1F09A9" w:rsidRDefault="001F09A9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/>
            <w:vAlign w:val="bottom"/>
          </w:tcPr>
          <w:p w:rsidR="001F09A9" w:rsidRPr="003B5049" w:rsidRDefault="001F09A9" w:rsidP="00BD7F35">
            <w:pPr>
              <w:pStyle w:val="Lista"/>
              <w:ind w:left="0" w:firstLine="0"/>
            </w:pPr>
          </w:p>
        </w:tc>
        <w:tc>
          <w:tcPr>
            <w:tcW w:w="283" w:type="dxa"/>
            <w:gridSpan w:val="2"/>
            <w:vMerge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3984" w:type="dxa"/>
            <w:vMerge/>
            <w:tcBorders>
              <w:left w:val="nil"/>
            </w:tcBorders>
            <w:vAlign w:val="bottom"/>
          </w:tcPr>
          <w:p w:rsidR="001F09A9" w:rsidRPr="009871FB" w:rsidRDefault="001F09A9" w:rsidP="004717D9">
            <w:pPr>
              <w:pStyle w:val="Lista"/>
            </w:pPr>
          </w:p>
        </w:tc>
      </w:tr>
      <w:tr w:rsidR="001F09A9" w:rsidRPr="0009120F" w:rsidTr="001F09A9"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1F09A9" w:rsidRPr="0009120F" w:rsidRDefault="001F09A9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1F09A9" w:rsidRPr="0009120F" w:rsidRDefault="001F09A9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F09A9" w:rsidRPr="0009120F" w:rsidRDefault="001F09A9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1F09A9" w:rsidRPr="0009120F" w:rsidRDefault="001F09A9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Merge/>
            <w:tcBorders>
              <w:left w:val="nil"/>
            </w:tcBorders>
            <w:vAlign w:val="bottom"/>
          </w:tcPr>
          <w:p w:rsidR="001F09A9" w:rsidRPr="0009120F" w:rsidRDefault="001F09A9" w:rsidP="004717D9">
            <w:pPr>
              <w:pStyle w:val="Lista"/>
              <w:rPr>
                <w:sz w:val="6"/>
                <w:szCs w:val="6"/>
              </w:rPr>
            </w:pPr>
          </w:p>
        </w:tc>
      </w:tr>
      <w:tr w:rsidR="001F09A9" w:rsidTr="001F09A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1F09A9" w:rsidRPr="003B5049" w:rsidRDefault="001F09A9" w:rsidP="00BD7F35">
            <w:pPr>
              <w:pStyle w:val="Lista"/>
            </w:pPr>
            <w:r w:rsidRPr="003B5049">
              <w:t>Recuperación de calor residual</w:t>
            </w:r>
          </w:p>
        </w:tc>
        <w:tc>
          <w:tcPr>
            <w:tcW w:w="283" w:type="dxa"/>
            <w:gridSpan w:val="2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3984" w:type="dxa"/>
            <w:vMerge/>
            <w:tcBorders>
              <w:left w:val="nil"/>
            </w:tcBorders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</w:tr>
      <w:tr w:rsidR="006F5F31" w:rsidRPr="0009120F" w:rsidTr="00BB5FAE">
        <w:trPr>
          <w:trHeight w:val="7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F31" w:rsidRPr="0009120F" w:rsidRDefault="006F5F31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6F5F31" w:rsidTr="00BB5FAE">
        <w:trPr>
          <w:trHeight w:val="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1" w:rsidRDefault="006F5F31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  <w:r w:rsidRPr="003B5049">
              <w:t>Cogeneración</w:t>
            </w:r>
          </w:p>
        </w:tc>
        <w:tc>
          <w:tcPr>
            <w:tcW w:w="283" w:type="dxa"/>
            <w:gridSpan w:val="2"/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3984" w:type="dxa"/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</w:tr>
      <w:tr w:rsidR="00D82914" w:rsidRPr="00D82914" w:rsidTr="00BB5FAE">
        <w:trPr>
          <w:trHeight w:val="70"/>
        </w:trPr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D82914" w:rsidRPr="00D82914" w:rsidRDefault="00D82914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105F05" w:rsidRPr="009871FB" w:rsidTr="00FD530A">
        <w:trPr>
          <w:gridAfter w:val="2"/>
          <w:wAfter w:w="4218" w:type="dxa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F05" w:rsidRPr="003B5049" w:rsidRDefault="00105F05" w:rsidP="00FD530A">
            <w:pPr>
              <w:pStyle w:val="Lista"/>
            </w:pP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bottom"/>
          </w:tcPr>
          <w:p w:rsidR="00105F05" w:rsidRPr="009871FB" w:rsidRDefault="00105F05" w:rsidP="00FD530A">
            <w:pPr>
              <w:pStyle w:val="Lista"/>
            </w:pPr>
            <w:r>
              <w:t>Otros: ____________________________</w:t>
            </w:r>
          </w:p>
        </w:tc>
      </w:tr>
    </w:tbl>
    <w:p w:rsidR="00105F05" w:rsidRDefault="00105F05" w:rsidP="0009120F">
      <w:pPr>
        <w:pStyle w:val="Textoindependiente"/>
        <w:spacing w:after="0"/>
        <w:ind w:left="425"/>
      </w:pPr>
    </w:p>
    <w:p w:rsidR="000D561D" w:rsidRDefault="000D561D" w:rsidP="00BB5FAE">
      <w:pPr>
        <w:pStyle w:val="Textoindependiente"/>
        <w:numPr>
          <w:ilvl w:val="0"/>
          <w:numId w:val="10"/>
        </w:numPr>
        <w:jc w:val="both"/>
      </w:pPr>
      <w:r>
        <w:t>Describa la situación que lo motiva a realizar la inversión, incluyendo tipo de equipos, cantidades, capacidades, eficiencias o rendimientos, consumos y producción,</w:t>
      </w:r>
      <w:r w:rsidRPr="000D561D">
        <w:t xml:space="preserve"> </w:t>
      </w:r>
      <w:r w:rsidR="00BB5FAE">
        <w:t>según las condiciones a</w:t>
      </w:r>
      <w:r>
        <w:t>ctual</w:t>
      </w:r>
      <w:r w:rsidR="00BB5FAE">
        <w:t xml:space="preserve">es </w:t>
      </w:r>
      <w:r>
        <w:t xml:space="preserve">y </w:t>
      </w:r>
      <w:r w:rsidR="00BB5FAE">
        <w:t>el proyecto a implementar</w:t>
      </w:r>
      <w:r>
        <w:t>: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4752DC" w:rsidRDefault="004752DC" w:rsidP="00BB5FAE">
      <w:pPr>
        <w:pStyle w:val="Sinespaciado"/>
      </w:pPr>
    </w:p>
    <w:p w:rsidR="004752DC" w:rsidRDefault="004752DC" w:rsidP="00BB5FAE">
      <w:pPr>
        <w:pStyle w:val="Sinespaciado"/>
      </w:pPr>
    </w:p>
    <w:p w:rsidR="004752DC" w:rsidRDefault="004752DC" w:rsidP="00BB5FAE">
      <w:pPr>
        <w:pStyle w:val="Sinespaciado"/>
      </w:pPr>
    </w:p>
    <w:p w:rsidR="00BB5FAE" w:rsidRDefault="00BB5FAE" w:rsidP="00BB5FAE">
      <w:pPr>
        <w:pStyle w:val="Textoindependiente"/>
        <w:numPr>
          <w:ilvl w:val="0"/>
          <w:numId w:val="10"/>
        </w:numPr>
        <w:jc w:val="both"/>
      </w:pPr>
      <w:r>
        <w:lastRenderedPageBreak/>
        <w:t>Relacione los beneficios económicos, ambientales o sociales esperados</w:t>
      </w:r>
      <w:r w:rsidRPr="00784B73">
        <w:t xml:space="preserve"> </w:t>
      </w:r>
      <w:r>
        <w:t>como resultado de la inversión: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BB5FAE" w:rsidRPr="00BB5FAE" w:rsidRDefault="00BB5FAE" w:rsidP="00BB5FAE">
      <w:pPr>
        <w:pStyle w:val="Textoindependiente"/>
        <w:ind w:left="426"/>
        <w:rPr>
          <w:b/>
        </w:rPr>
      </w:pPr>
    </w:p>
    <w:p w:rsidR="00BB5FAE" w:rsidRPr="001E38D4" w:rsidRDefault="00BB5FAE" w:rsidP="00BB5FAE">
      <w:pPr>
        <w:pStyle w:val="Textoindependiente"/>
        <w:numPr>
          <w:ilvl w:val="0"/>
          <w:numId w:val="5"/>
        </w:numPr>
        <w:ind w:left="426"/>
        <w:rPr>
          <w:b/>
        </w:rPr>
      </w:pPr>
      <w:r w:rsidRPr="001E38D4">
        <w:rPr>
          <w:b/>
        </w:rPr>
        <w:t>Medición de impacto</w:t>
      </w:r>
    </w:p>
    <w:p w:rsidR="00105F05" w:rsidRDefault="004752DC" w:rsidP="00105F05">
      <w:pPr>
        <w:pStyle w:val="Sinespaciado"/>
        <w:jc w:val="both"/>
      </w:pPr>
      <w:r>
        <w:t>Para proyectos de Desarrollo sostenible diligencie la siguiente información:</w:t>
      </w:r>
    </w:p>
    <w:p w:rsidR="004752DC" w:rsidRDefault="004752DC" w:rsidP="00105F05">
      <w:pPr>
        <w:pStyle w:val="Sinespaciado"/>
        <w:jc w:val="both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>Objetivos que se pretenden alcanzar con el proyecto: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4752DC">
      <w:pPr>
        <w:pStyle w:val="Prrafodelista"/>
        <w:ind w:left="993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 xml:space="preserve">¿Cuál es (son) el (los) parámetro (s) o indicador (s) que va a utilizar para medir el impacto del proyecto?: 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4752DC">
      <w:pPr>
        <w:pStyle w:val="Prrafodelista"/>
        <w:ind w:left="993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 xml:space="preserve">¿Cuál es (son) la (s) meta (s) a alcanzar?: 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880520">
      <w:pPr>
        <w:pStyle w:val="Sinespaciado"/>
        <w:jc w:val="both"/>
      </w:pPr>
    </w:p>
    <w:p w:rsidR="00921008" w:rsidRDefault="004752DC" w:rsidP="004752DC">
      <w:pPr>
        <w:pStyle w:val="Sinespaciado"/>
        <w:jc w:val="both"/>
      </w:pPr>
      <w:r>
        <w:t xml:space="preserve">Para proyectos de </w:t>
      </w:r>
      <w:r>
        <w:t>Eficiencia energética</w:t>
      </w:r>
      <w:r>
        <w:t xml:space="preserve"> diligencie la siguiente información:</w:t>
      </w:r>
    </w:p>
    <w:p w:rsidR="004752DC" w:rsidRDefault="004752DC" w:rsidP="004752DC">
      <w:pPr>
        <w:pStyle w:val="Sinespaciad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1885"/>
        <w:gridCol w:w="1125"/>
        <w:gridCol w:w="1083"/>
        <w:gridCol w:w="1083"/>
        <w:gridCol w:w="1082"/>
        <w:gridCol w:w="1149"/>
      </w:tblGrid>
      <w:tr w:rsidR="0054562C" w:rsidRPr="0090479F" w:rsidTr="00F91D58">
        <w:trPr>
          <w:jc w:val="center"/>
        </w:trPr>
        <w:tc>
          <w:tcPr>
            <w:tcW w:w="3282" w:type="dxa"/>
            <w:gridSpan w:val="2"/>
            <w:vAlign w:val="center"/>
          </w:tcPr>
          <w:p w:rsidR="0090479F" w:rsidRPr="0090479F" w:rsidRDefault="0090479F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>Tipo de energético</w:t>
            </w:r>
          </w:p>
        </w:tc>
        <w:tc>
          <w:tcPr>
            <w:tcW w:w="2208" w:type="dxa"/>
            <w:gridSpan w:val="2"/>
            <w:vAlign w:val="center"/>
          </w:tcPr>
          <w:p w:rsidR="0090479F" w:rsidRPr="0090479F" w:rsidRDefault="0090479F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>Consumo actual anual</w:t>
            </w:r>
          </w:p>
        </w:tc>
        <w:tc>
          <w:tcPr>
            <w:tcW w:w="2165" w:type="dxa"/>
            <w:gridSpan w:val="2"/>
            <w:vAlign w:val="center"/>
          </w:tcPr>
          <w:p w:rsidR="0090479F" w:rsidRPr="0090479F" w:rsidRDefault="0090479F" w:rsidP="0054562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energético</w:t>
            </w:r>
            <w:r w:rsidR="00DC51AB">
              <w:rPr>
                <w:sz w:val="20"/>
                <w:szCs w:val="20"/>
              </w:rPr>
              <w:t xml:space="preserve"> actual</w:t>
            </w:r>
            <w:r>
              <w:rPr>
                <w:sz w:val="20"/>
                <w:szCs w:val="20"/>
              </w:rPr>
              <w:t xml:space="preserve"> (Consumo/producció</w:t>
            </w:r>
            <w:r w:rsidR="0054562C">
              <w:rPr>
                <w:sz w:val="20"/>
                <w:szCs w:val="20"/>
              </w:rPr>
              <w:t>n</w:t>
            </w:r>
            <w:r w:rsidR="0054562C">
              <w:rPr>
                <w:rStyle w:val="Refdenotaalpi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90479F" w:rsidRPr="0090479F" w:rsidRDefault="0090479F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orro proyectado (%)</w:t>
            </w:r>
          </w:p>
        </w:tc>
      </w:tr>
      <w:tr w:rsidR="00F91D58" w:rsidRPr="0090479F" w:rsidTr="00F91D58">
        <w:trPr>
          <w:jc w:val="center"/>
        </w:trPr>
        <w:tc>
          <w:tcPr>
            <w:tcW w:w="3282" w:type="dxa"/>
            <w:gridSpan w:val="2"/>
            <w:vAlign w:val="center"/>
          </w:tcPr>
          <w:p w:rsidR="00F91D58" w:rsidRPr="0090479F" w:rsidRDefault="00F91D58" w:rsidP="0090479F">
            <w:pPr>
              <w:pStyle w:val="Sinespaciado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>Energía eléctrica</w:t>
            </w:r>
          </w:p>
        </w:tc>
        <w:tc>
          <w:tcPr>
            <w:tcW w:w="1125" w:type="dxa"/>
            <w:vAlign w:val="center"/>
          </w:tcPr>
          <w:p w:rsidR="00F91D58" w:rsidRPr="0090479F" w:rsidRDefault="00F91D58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Magnitud</w:t>
            </w:r>
            <w:r>
              <w:rPr>
                <w:color w:val="D9D9D9" w:themeColor="background1" w:themeShade="D9"/>
                <w:sz w:val="20"/>
                <w:szCs w:val="20"/>
              </w:rPr>
              <w:t>/ cantidad</w:t>
            </w:r>
          </w:p>
        </w:tc>
        <w:tc>
          <w:tcPr>
            <w:tcW w:w="1083" w:type="dxa"/>
            <w:vAlign w:val="center"/>
          </w:tcPr>
          <w:p w:rsidR="00F91D58" w:rsidRPr="0090479F" w:rsidRDefault="00F91D58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083" w:type="dxa"/>
            <w:vAlign w:val="center"/>
          </w:tcPr>
          <w:p w:rsidR="00F91D58" w:rsidRPr="0090479F" w:rsidRDefault="00F91D58" w:rsidP="001A31BE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Magnitud</w:t>
            </w:r>
            <w:r>
              <w:rPr>
                <w:color w:val="D9D9D9" w:themeColor="background1" w:themeShade="D9"/>
                <w:sz w:val="20"/>
                <w:szCs w:val="20"/>
              </w:rPr>
              <w:t>/ cantidad</w:t>
            </w:r>
          </w:p>
        </w:tc>
        <w:tc>
          <w:tcPr>
            <w:tcW w:w="1082" w:type="dxa"/>
            <w:vAlign w:val="center"/>
          </w:tcPr>
          <w:p w:rsidR="00F91D58" w:rsidRPr="0090479F" w:rsidRDefault="00F91D58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149" w:type="dxa"/>
            <w:vAlign w:val="center"/>
          </w:tcPr>
          <w:p w:rsidR="00F91D58" w:rsidRPr="0090479F" w:rsidRDefault="00F91D58" w:rsidP="0090479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F91D58" w:rsidRPr="0090479F" w:rsidTr="00F91D58">
        <w:trPr>
          <w:jc w:val="center"/>
        </w:trPr>
        <w:tc>
          <w:tcPr>
            <w:tcW w:w="1397" w:type="dxa"/>
            <w:vAlign w:val="center"/>
          </w:tcPr>
          <w:p w:rsidR="00F91D58" w:rsidRPr="0090479F" w:rsidRDefault="00F91D58" w:rsidP="004752DC">
            <w:pPr>
              <w:pStyle w:val="Sinespaciado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 xml:space="preserve">Combustible </w:t>
            </w:r>
          </w:p>
        </w:tc>
        <w:tc>
          <w:tcPr>
            <w:tcW w:w="1885" w:type="dxa"/>
          </w:tcPr>
          <w:p w:rsidR="00F91D58" w:rsidRPr="0090479F" w:rsidRDefault="00F91D58" w:rsidP="00DC51AB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Tipo de combustible</w:t>
            </w:r>
          </w:p>
        </w:tc>
        <w:tc>
          <w:tcPr>
            <w:tcW w:w="1125" w:type="dxa"/>
            <w:vAlign w:val="center"/>
          </w:tcPr>
          <w:p w:rsidR="00F91D58" w:rsidRDefault="00F91D58" w:rsidP="00F91D58">
            <w:pPr>
              <w:jc w:val="center"/>
            </w:pPr>
            <w:r w:rsidRPr="00B24BBF">
              <w:rPr>
                <w:color w:val="D9D9D9" w:themeColor="background1" w:themeShade="D9"/>
                <w:sz w:val="20"/>
                <w:szCs w:val="20"/>
              </w:rPr>
              <w:t>Magnitud/ cantidad</w:t>
            </w:r>
          </w:p>
        </w:tc>
        <w:tc>
          <w:tcPr>
            <w:tcW w:w="1083" w:type="dxa"/>
            <w:vAlign w:val="center"/>
          </w:tcPr>
          <w:p w:rsidR="00F91D58" w:rsidRDefault="00F91D58" w:rsidP="00F91D58">
            <w:pPr>
              <w:jc w:val="center"/>
            </w:pPr>
            <w:r w:rsidRPr="00AE7F51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083" w:type="dxa"/>
            <w:vAlign w:val="center"/>
          </w:tcPr>
          <w:p w:rsidR="00F91D58" w:rsidRPr="0090479F" w:rsidRDefault="00F91D58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Magnitud</w:t>
            </w:r>
          </w:p>
        </w:tc>
        <w:tc>
          <w:tcPr>
            <w:tcW w:w="1082" w:type="dxa"/>
            <w:vAlign w:val="center"/>
          </w:tcPr>
          <w:p w:rsidR="00F91D58" w:rsidRPr="0090479F" w:rsidRDefault="00F91D58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149" w:type="dxa"/>
            <w:vAlign w:val="center"/>
          </w:tcPr>
          <w:p w:rsidR="00F91D58" w:rsidRPr="0090479F" w:rsidRDefault="00F91D58" w:rsidP="0090479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:rsidR="0090479F" w:rsidRDefault="0090479F" w:rsidP="0090479F">
      <w:pPr>
        <w:pStyle w:val="Sinespaciado"/>
      </w:pPr>
    </w:p>
    <w:p w:rsidR="004752DC" w:rsidRDefault="004752DC" w:rsidP="000D561D">
      <w:pPr>
        <w:pStyle w:val="Lista"/>
      </w:pPr>
    </w:p>
    <w:p w:rsidR="000D561D" w:rsidRDefault="000D561D" w:rsidP="000D561D">
      <w:pPr>
        <w:pStyle w:val="Lista"/>
      </w:pPr>
      <w:r>
        <w:t>Representante legal de la empresa</w:t>
      </w:r>
    </w:p>
    <w:p w:rsidR="000D561D" w:rsidRDefault="000D561D" w:rsidP="000D561D">
      <w:pPr>
        <w:pStyle w:val="Lista"/>
      </w:pPr>
    </w:p>
    <w:p w:rsidR="000D561D" w:rsidRDefault="000D561D" w:rsidP="004752DC">
      <w:pPr>
        <w:pStyle w:val="Textoindependiente"/>
        <w:spacing w:after="0"/>
      </w:pPr>
      <w:r>
        <w:t>Nombre: _________________________</w:t>
      </w:r>
      <w:bookmarkStart w:id="0" w:name="_GoBack"/>
      <w:bookmarkEnd w:id="0"/>
      <w:r w:rsidR="004752DC">
        <w:t>_ Firma</w:t>
      </w:r>
      <w:r>
        <w:t>: _______________________ Fecha: ___________</w:t>
      </w:r>
    </w:p>
    <w:sectPr w:rsidR="000D561D" w:rsidSect="0054562C">
      <w:headerReference w:type="default" r:id="rId8"/>
      <w:footnotePr>
        <w:numRestart w:val="eachSect"/>
      </w:foot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38" w:rsidRDefault="00E43B38" w:rsidP="003D0B0A">
      <w:pPr>
        <w:spacing w:after="0" w:line="240" w:lineRule="auto"/>
      </w:pPr>
      <w:r>
        <w:separator/>
      </w:r>
    </w:p>
  </w:endnote>
  <w:endnote w:type="continuationSeparator" w:id="0">
    <w:p w:rsidR="00E43B38" w:rsidRDefault="00E43B38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38" w:rsidRDefault="00E43B38" w:rsidP="003D0B0A">
      <w:pPr>
        <w:spacing w:after="0" w:line="240" w:lineRule="auto"/>
      </w:pPr>
      <w:r>
        <w:separator/>
      </w:r>
    </w:p>
  </w:footnote>
  <w:footnote w:type="continuationSeparator" w:id="0">
    <w:p w:rsidR="00E43B38" w:rsidRDefault="00E43B38" w:rsidP="003D0B0A">
      <w:pPr>
        <w:spacing w:after="0" w:line="240" w:lineRule="auto"/>
      </w:pPr>
      <w:r>
        <w:continuationSeparator/>
      </w:r>
    </w:p>
  </w:footnote>
  <w:footnote w:id="1">
    <w:p w:rsidR="0054562C" w:rsidRDefault="0054562C" w:rsidP="0008181B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fiere</w:t>
      </w:r>
      <w:r w:rsidRPr="004B08D4">
        <w:t xml:space="preserve"> a la productividad de la empresa o a la generación energética de la tecnología</w:t>
      </w:r>
      <w:r>
        <w:t xml:space="preserve"> del proyecto a financiar</w:t>
      </w:r>
      <w:r w:rsidRPr="004B08D4">
        <w:t xml:space="preserve"> (por ejemplo, unidades de calor, unidades de frío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0A" w:rsidRDefault="003D0B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8B7A2" wp14:editId="4C8984B0">
          <wp:simplePos x="0" y="0"/>
          <wp:positionH relativeFrom="margin">
            <wp:posOffset>-1089660</wp:posOffset>
          </wp:positionH>
          <wp:positionV relativeFrom="margin">
            <wp:posOffset>-1245612</wp:posOffset>
          </wp:positionV>
          <wp:extent cx="7772400" cy="2466975"/>
          <wp:effectExtent l="0" t="0" r="0" b="9525"/>
          <wp:wrapNone/>
          <wp:docPr id="2" name="Imagen 2" descr="BANCOLDEX_MEMBRETE_POLICROM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COLDEX_MEMBRETE_POLICROMI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549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46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7558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56C86"/>
    <w:rsid w:val="0008181B"/>
    <w:rsid w:val="0009120F"/>
    <w:rsid w:val="000D561D"/>
    <w:rsid w:val="000E7557"/>
    <w:rsid w:val="00105F05"/>
    <w:rsid w:val="00142BFD"/>
    <w:rsid w:val="001F09A9"/>
    <w:rsid w:val="00233BB2"/>
    <w:rsid w:val="003765C6"/>
    <w:rsid w:val="003D0B0A"/>
    <w:rsid w:val="004752DC"/>
    <w:rsid w:val="004A4C32"/>
    <w:rsid w:val="004B08D4"/>
    <w:rsid w:val="004F2BE7"/>
    <w:rsid w:val="0054562C"/>
    <w:rsid w:val="005B2B91"/>
    <w:rsid w:val="0066157D"/>
    <w:rsid w:val="00693EC3"/>
    <w:rsid w:val="006F5F31"/>
    <w:rsid w:val="006F7D5D"/>
    <w:rsid w:val="00713DE3"/>
    <w:rsid w:val="00784B73"/>
    <w:rsid w:val="007C2EFB"/>
    <w:rsid w:val="007E5AD9"/>
    <w:rsid w:val="00880520"/>
    <w:rsid w:val="008A5DF0"/>
    <w:rsid w:val="008D7835"/>
    <w:rsid w:val="008F4D85"/>
    <w:rsid w:val="0090341E"/>
    <w:rsid w:val="0090479F"/>
    <w:rsid w:val="00921008"/>
    <w:rsid w:val="00980D5E"/>
    <w:rsid w:val="009A3B05"/>
    <w:rsid w:val="009B2CCF"/>
    <w:rsid w:val="00A4657E"/>
    <w:rsid w:val="00AA6CA9"/>
    <w:rsid w:val="00AF1B1D"/>
    <w:rsid w:val="00B1005D"/>
    <w:rsid w:val="00B6049A"/>
    <w:rsid w:val="00B925DE"/>
    <w:rsid w:val="00BA5879"/>
    <w:rsid w:val="00BB5FAE"/>
    <w:rsid w:val="00BD7F35"/>
    <w:rsid w:val="00CA1A0D"/>
    <w:rsid w:val="00D62D85"/>
    <w:rsid w:val="00D82914"/>
    <w:rsid w:val="00DA1E91"/>
    <w:rsid w:val="00DA39D4"/>
    <w:rsid w:val="00DC51AB"/>
    <w:rsid w:val="00DE65E0"/>
    <w:rsid w:val="00E12F80"/>
    <w:rsid w:val="00E43B38"/>
    <w:rsid w:val="00EF7E7D"/>
    <w:rsid w:val="00F15D1A"/>
    <w:rsid w:val="00F91D58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E7D7A49-2606-40DC-9CDE-69FB1F6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72AD-73EC-4FC5-AB7C-31C246B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orge Andres Arcieri Cabrera</cp:lastModifiedBy>
  <cp:revision>2</cp:revision>
  <cp:lastPrinted>2014-09-30T14:21:00Z</cp:lastPrinted>
  <dcterms:created xsi:type="dcterms:W3CDTF">2017-06-22T20:31:00Z</dcterms:created>
  <dcterms:modified xsi:type="dcterms:W3CDTF">2017-06-22T20:31:00Z</dcterms:modified>
</cp:coreProperties>
</file>